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操盘实战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操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73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股市操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